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Default="0053484A" w:rsidP="00640F12">
      <w:pPr>
        <w:ind w:left="3888" w:firstLine="1296"/>
      </w:pPr>
    </w:p>
    <w:p w:rsidR="005475B8" w:rsidRPr="005475B8" w:rsidRDefault="0053484A" w:rsidP="005475B8">
      <w:pPr>
        <w:jc w:val="center"/>
      </w:pPr>
      <w:r w:rsidRPr="005475B8">
        <w:t>UAB „</w:t>
      </w:r>
      <w:r w:rsidR="005475B8" w:rsidRPr="005475B8">
        <w:t>LITESKO”</w:t>
      </w:r>
    </w:p>
    <w:p w:rsidR="0053484A" w:rsidRPr="005475B8" w:rsidRDefault="0053484A" w:rsidP="0053484A">
      <w:pPr>
        <w:jc w:val="center"/>
        <w:rPr>
          <w:sz w:val="22"/>
          <w:szCs w:val="22"/>
        </w:rPr>
      </w:pPr>
      <w:r w:rsidRPr="005475B8">
        <w:rPr>
          <w:sz w:val="22"/>
          <w:szCs w:val="22"/>
        </w:rPr>
        <w:t>Jočionių g. 13, LT-02300 Vilnius, Duomenys kaupiami ir saugomi Juridinių asmenų registre, Kodas</w:t>
      </w:r>
      <w:r w:rsidR="005475B8" w:rsidRPr="005475B8">
        <w:rPr>
          <w:sz w:val="22"/>
          <w:szCs w:val="22"/>
        </w:rPr>
        <w:t xml:space="preserve"> 110818317, </w:t>
      </w:r>
      <w:r w:rsidRPr="005475B8">
        <w:rPr>
          <w:sz w:val="22"/>
          <w:szCs w:val="22"/>
        </w:rPr>
        <w:t xml:space="preserve">PVM mokėtojo kodas </w:t>
      </w:r>
      <w:r w:rsidR="005475B8" w:rsidRPr="005475B8">
        <w:rPr>
          <w:sz w:val="22"/>
          <w:szCs w:val="22"/>
        </w:rPr>
        <w:t>LT108183113, A.</w:t>
      </w:r>
      <w:r w:rsidRPr="005475B8">
        <w:rPr>
          <w:sz w:val="22"/>
          <w:szCs w:val="22"/>
        </w:rPr>
        <w:t xml:space="preserve">s. </w:t>
      </w:r>
      <w:r w:rsidR="005475B8" w:rsidRPr="005475B8">
        <w:rPr>
          <w:sz w:val="22"/>
          <w:szCs w:val="22"/>
        </w:rPr>
        <w:t>LT787044060001419259, „Seb”</w:t>
      </w:r>
      <w:r w:rsidRPr="005475B8">
        <w:rPr>
          <w:sz w:val="22"/>
          <w:szCs w:val="22"/>
        </w:rPr>
        <w:t xml:space="preserve">, AB, Banko kodas </w:t>
      </w:r>
      <w:r w:rsidR="005475B8" w:rsidRPr="005475B8">
        <w:rPr>
          <w:sz w:val="22"/>
          <w:szCs w:val="22"/>
        </w:rPr>
        <w:t xml:space="preserve">70440, </w:t>
      </w:r>
      <w:r w:rsidRPr="005475B8">
        <w:rPr>
          <w:sz w:val="22"/>
          <w:szCs w:val="22"/>
        </w:rPr>
        <w:t xml:space="preserve">el. p. </w:t>
      </w:r>
      <w:r w:rsidR="005475B8" w:rsidRPr="005475B8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5475B8">
          <w:rPr>
            <w:rStyle w:val="Hipersaitas"/>
            <w:sz w:val="22"/>
            <w:szCs w:val="22"/>
          </w:rPr>
          <w:t>info@litesko.lt</w:t>
        </w:r>
      </w:hyperlink>
      <w:r w:rsidR="005475B8" w:rsidRPr="005475B8">
        <w:rPr>
          <w:rStyle w:val="Hipersaitas"/>
          <w:sz w:val="22"/>
          <w:szCs w:val="22"/>
          <w:u w:val="none"/>
        </w:rPr>
        <w:t xml:space="preserve"> </w:t>
      </w:r>
    </w:p>
    <w:p w:rsidR="0053484A" w:rsidRDefault="0053484A" w:rsidP="0053484A"/>
    <w:p w:rsidR="005475B8" w:rsidRDefault="005475B8" w:rsidP="0053484A"/>
    <w:p w:rsidR="0053484A" w:rsidRDefault="0053484A" w:rsidP="0053484A">
      <w:pPr>
        <w:jc w:val="center"/>
      </w:pPr>
      <w:r>
        <w:t>1 FORMA*</w:t>
      </w:r>
    </w:p>
    <w:p w:rsidR="005475B8" w:rsidRDefault="005475B8" w:rsidP="005475B8"/>
    <w:p w:rsidR="005475B8" w:rsidRDefault="005475B8" w:rsidP="0053484A">
      <w:pPr>
        <w:jc w:val="center"/>
      </w:pPr>
    </w:p>
    <w:p w:rsidR="0053484A" w:rsidRDefault="0053484A" w:rsidP="0053484A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53484A" w:rsidRDefault="0053484A" w:rsidP="0053484A"/>
    <w:p w:rsidR="0053484A" w:rsidRDefault="006F2710" w:rsidP="0053484A">
      <w:pPr>
        <w:jc w:val="center"/>
        <w:rPr>
          <w:lang w:val="en-GB"/>
        </w:rPr>
      </w:pPr>
      <w:r>
        <w:t>2014</w:t>
      </w:r>
      <w:r w:rsidR="001866F0">
        <w:t xml:space="preserve"> m. </w:t>
      </w:r>
      <w:r w:rsidR="00EE2156">
        <w:t>sausio 15</w:t>
      </w:r>
      <w:r w:rsidR="00383D05" w:rsidRPr="00383D05">
        <w:t xml:space="preserve"> </w:t>
      </w:r>
      <w:r w:rsidR="0053484A" w:rsidRPr="00383D05">
        <w:t>d.</w:t>
      </w:r>
      <w:r w:rsidR="0053484A">
        <w:t xml:space="preserve"> Nr. ________</w:t>
      </w:r>
      <w:r w:rsidR="0053484A" w:rsidRPr="00215A56">
        <w:rPr>
          <w:lang w:val="en-GB"/>
        </w:rPr>
        <w:t>*</w:t>
      </w:r>
    </w:p>
    <w:p w:rsidR="0053484A" w:rsidRDefault="0053484A" w:rsidP="0053484A">
      <w:pPr>
        <w:rPr>
          <w:lang w:val="en-GB"/>
        </w:rPr>
      </w:pPr>
    </w:p>
    <w:p w:rsidR="00163F0E" w:rsidRDefault="00163F0E" w:rsidP="0053484A"/>
    <w:p w:rsidR="0053484A" w:rsidRDefault="0053484A" w:rsidP="0053484A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</w:t>
      </w:r>
    </w:p>
    <w:p w:rsidR="0053484A" w:rsidRDefault="0053484A" w:rsidP="0053484A">
      <w:pPr>
        <w:jc w:val="both"/>
        <w:rPr>
          <w:i/>
        </w:rPr>
      </w:pPr>
      <w:r>
        <w:t>I.1. Perkančiosios organizacijos pavadinimas ir įmonės kodas:</w:t>
      </w:r>
      <w:r w:rsidRPr="00BB1778">
        <w:rPr>
          <w:i/>
        </w:rPr>
        <w:t xml:space="preserve"> </w:t>
      </w:r>
    </w:p>
    <w:p w:rsidR="0053484A" w:rsidRDefault="006F2710" w:rsidP="0053484A">
      <w:pPr>
        <w:jc w:val="both"/>
        <w:rPr>
          <w:i/>
        </w:rPr>
      </w:pPr>
      <w:r>
        <w:rPr>
          <w:i/>
        </w:rPr>
        <w:t>UAB „Litesko</w:t>
      </w:r>
      <w:r w:rsidR="00D214E3">
        <w:rPr>
          <w:i/>
        </w:rPr>
        <w:t xml:space="preserve">“ </w:t>
      </w:r>
      <w:r w:rsidR="00D214E3" w:rsidRPr="00D214E3">
        <w:rPr>
          <w:i/>
        </w:rPr>
        <w:t>įmonės kodas: 110818317</w:t>
      </w:r>
    </w:p>
    <w:p w:rsidR="00163F0E" w:rsidRDefault="00163F0E" w:rsidP="0053484A">
      <w:pPr>
        <w:jc w:val="both"/>
      </w:pPr>
    </w:p>
    <w:p w:rsidR="000D0873" w:rsidRPr="00D214E3" w:rsidRDefault="000D0873" w:rsidP="000D0873">
      <w:pPr>
        <w:jc w:val="both"/>
      </w:pPr>
      <w:r>
        <w:t>I.1.1. Adresas, pašto kodas:</w:t>
      </w:r>
    </w:p>
    <w:p w:rsidR="000D0873" w:rsidRDefault="000D0873" w:rsidP="000D0873">
      <w:pPr>
        <w:rPr>
          <w:i/>
        </w:rPr>
      </w:pPr>
      <w:r>
        <w:rPr>
          <w:i/>
        </w:rPr>
        <w:t>Pramonės g. 9, LT-62175 Alytus</w:t>
      </w:r>
    </w:p>
    <w:p w:rsidR="000D0873" w:rsidRPr="0053484A" w:rsidRDefault="000D0873" w:rsidP="000D0873">
      <w:pPr>
        <w:rPr>
          <w:i/>
        </w:rPr>
      </w:pPr>
    </w:p>
    <w:p w:rsidR="000D0873" w:rsidRPr="00C816DC" w:rsidRDefault="000D0873" w:rsidP="000D0873">
      <w:pPr>
        <w:jc w:val="both"/>
      </w:pPr>
      <w:r>
        <w:t xml:space="preserve">I.1.2. </w:t>
      </w:r>
      <w:r w:rsidRPr="00E53E9C">
        <w:t>Kontaktiniai duomenys</w:t>
      </w:r>
      <w:r>
        <w:t>: asmuo(-</w:t>
      </w:r>
      <w:proofErr w:type="spellStart"/>
      <w:r>
        <w:t>enys</w:t>
      </w:r>
      <w:proofErr w:type="spellEnd"/>
      <w:r>
        <w:t xml:space="preserve">) kontaktams, telefonas(-ai), faksas, el. paštas, interneto adresas(-ai) ir elektroninė prieiga prie informacijos (URL): </w:t>
      </w:r>
      <w:r w:rsidR="00FB2E57">
        <w:rPr>
          <w:i/>
        </w:rPr>
        <w:t>Algimantas Aleksonis</w:t>
      </w:r>
      <w:r w:rsidRPr="00163F0E">
        <w:rPr>
          <w:i/>
        </w:rPr>
        <w:t>, tel. +</w:t>
      </w:r>
      <w:r w:rsidR="00FB2E57">
        <w:rPr>
          <w:i/>
        </w:rPr>
        <w:t>370 315 77 761</w:t>
      </w:r>
      <w:r>
        <w:rPr>
          <w:i/>
        </w:rPr>
        <w:t>, faksas +370 315 78 040</w:t>
      </w:r>
      <w:r w:rsidRPr="00163F0E">
        <w:rPr>
          <w:i/>
        </w:rPr>
        <w:t xml:space="preserve">, el. paštas </w:t>
      </w:r>
      <w:hyperlink r:id="rId7" w:history="1">
        <w:r w:rsidR="00FB2E57" w:rsidRPr="0014272D">
          <w:rPr>
            <w:rStyle w:val="Hipersaitas"/>
            <w:i/>
          </w:rPr>
          <w:t>aaleksonis@dalkia.lt</w:t>
        </w:r>
      </w:hyperlink>
      <w:r>
        <w:rPr>
          <w:i/>
        </w:rPr>
        <w:t>.</w:t>
      </w:r>
    </w:p>
    <w:p w:rsidR="00D214E3" w:rsidRDefault="00D214E3" w:rsidP="0053484A">
      <w:pPr>
        <w:jc w:val="both"/>
      </w:pPr>
    </w:p>
    <w:p w:rsidR="0053484A" w:rsidRDefault="0053484A" w:rsidP="0053484A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53484A" w:rsidRDefault="0053484A" w:rsidP="0053484A">
      <w:pPr>
        <w:jc w:val="both"/>
      </w:pPr>
      <w:r>
        <w:t>II.1. Pirkimo pavadinimas:</w:t>
      </w:r>
    </w:p>
    <w:p w:rsidR="00FB2E57" w:rsidRDefault="00FB2E57" w:rsidP="0053484A">
      <w:pPr>
        <w:jc w:val="both"/>
        <w:rPr>
          <w:rFonts w:eastAsia="Calibri"/>
        </w:rPr>
      </w:pPr>
      <w:r w:rsidRPr="00FB2E57">
        <w:rPr>
          <w:rFonts w:eastAsia="Calibri"/>
        </w:rPr>
        <w:t xml:space="preserve">Suskystintos naftos dujos 50 </w:t>
      </w:r>
      <w:proofErr w:type="spellStart"/>
      <w:r w:rsidRPr="00FB2E57">
        <w:rPr>
          <w:rFonts w:eastAsia="Calibri"/>
        </w:rPr>
        <w:t>ltr</w:t>
      </w:r>
      <w:proofErr w:type="spellEnd"/>
      <w:r w:rsidRPr="00FB2E57">
        <w:rPr>
          <w:rFonts w:eastAsia="Calibri"/>
        </w:rPr>
        <w:t>. talpos balionuose</w:t>
      </w:r>
      <w:r>
        <w:rPr>
          <w:rFonts w:eastAsia="Calibri"/>
        </w:rPr>
        <w:t>.</w:t>
      </w:r>
    </w:p>
    <w:p w:rsidR="00163F0E" w:rsidRPr="00C816DC" w:rsidRDefault="00163F0E" w:rsidP="0053484A">
      <w:pPr>
        <w:jc w:val="both"/>
        <w:rPr>
          <w:i/>
        </w:rPr>
      </w:pPr>
      <w:r>
        <w:rPr>
          <w:i/>
        </w:rPr>
        <w:t>Prekės.</w:t>
      </w:r>
    </w:p>
    <w:p w:rsidR="00C816DC" w:rsidRDefault="00C816DC" w:rsidP="0053484A">
      <w:pPr>
        <w:jc w:val="both"/>
      </w:pPr>
    </w:p>
    <w:p w:rsidR="0053484A" w:rsidRDefault="0053484A" w:rsidP="0053484A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C816DC" w:rsidRDefault="0053484A" w:rsidP="0053484A">
      <w:pPr>
        <w:jc w:val="both"/>
      </w:pPr>
      <w:r>
        <w:t>III.1. Pirkimo būdas:</w:t>
      </w:r>
      <w:r w:rsidR="00D214E3">
        <w:t xml:space="preserve"> tiekėjų apklausa neskelbiant.</w:t>
      </w:r>
    </w:p>
    <w:p w:rsidR="00C816DC" w:rsidRDefault="0053484A" w:rsidP="00C816DC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C816DC" w:rsidRPr="00C816DC" w:rsidRDefault="001C5F03" w:rsidP="00C816DC">
      <w:pPr>
        <w:pStyle w:val="Pagrindiniotekstotrauka2"/>
        <w:spacing w:after="0" w:line="240" w:lineRule="auto"/>
        <w:ind w:left="0"/>
        <w:jc w:val="both"/>
      </w:pPr>
      <w:r w:rsidRPr="00C816DC">
        <w:t>Vadov</w:t>
      </w:r>
      <w:r w:rsidR="001866F0" w:rsidRPr="00C816DC">
        <w:t xml:space="preserve">aujantis </w:t>
      </w:r>
      <w:r w:rsidR="00C816DC" w:rsidRPr="00C816DC">
        <w:t>Viešųjų pirkimų įstatymo 2 str. 15 d. vykdomas mažos vertės pirkimas;</w:t>
      </w:r>
    </w:p>
    <w:p w:rsidR="00C816DC" w:rsidRDefault="00C816DC" w:rsidP="009200A3">
      <w:pPr>
        <w:pStyle w:val="Pagrindiniotekstotrauka2"/>
        <w:spacing w:line="276" w:lineRule="auto"/>
        <w:ind w:left="0"/>
        <w:jc w:val="both"/>
      </w:pPr>
    </w:p>
    <w:p w:rsidR="0053484A" w:rsidRDefault="0053484A" w:rsidP="0053484A">
      <w:pPr>
        <w:jc w:val="both"/>
      </w:pPr>
      <w:r>
        <w:t xml:space="preserve">IV. Šio </w:t>
      </w:r>
      <w:r w:rsidR="009200A3">
        <w:t xml:space="preserve">skelbimo išsiuntimo data: </w:t>
      </w:r>
      <w:r w:rsidR="00163F0E">
        <w:t>2014-01</w:t>
      </w:r>
      <w:r w:rsidRPr="00906B55">
        <w:t>-</w:t>
      </w:r>
      <w:r w:rsidR="00EE2156">
        <w:t>15</w:t>
      </w:r>
      <w:r w:rsidRPr="00906B55">
        <w:t>.</w:t>
      </w:r>
    </w:p>
    <w:p w:rsidR="0053484A" w:rsidRDefault="0053484A" w:rsidP="00640F12">
      <w:pPr>
        <w:ind w:left="3888" w:firstLine="1296"/>
      </w:pPr>
    </w:p>
    <w:p w:rsidR="001C5F03" w:rsidRDefault="001C5F03" w:rsidP="00640F12">
      <w:pPr>
        <w:ind w:left="3888" w:firstLine="1296"/>
      </w:pP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4103E"/>
    <w:rsid w:val="00055973"/>
    <w:rsid w:val="000604AD"/>
    <w:rsid w:val="000650C1"/>
    <w:rsid w:val="0006669D"/>
    <w:rsid w:val="000675B1"/>
    <w:rsid w:val="00067922"/>
    <w:rsid w:val="00070EFC"/>
    <w:rsid w:val="00096821"/>
    <w:rsid w:val="000A0230"/>
    <w:rsid w:val="000B1C87"/>
    <w:rsid w:val="000B3A1F"/>
    <w:rsid w:val="000B735A"/>
    <w:rsid w:val="000D0873"/>
    <w:rsid w:val="000D129B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61F41"/>
    <w:rsid w:val="00262294"/>
    <w:rsid w:val="00263174"/>
    <w:rsid w:val="00284D3A"/>
    <w:rsid w:val="002C20DB"/>
    <w:rsid w:val="002D0F86"/>
    <w:rsid w:val="002D6DE5"/>
    <w:rsid w:val="002E476A"/>
    <w:rsid w:val="002E6AB8"/>
    <w:rsid w:val="00303AB4"/>
    <w:rsid w:val="00350CB9"/>
    <w:rsid w:val="00351113"/>
    <w:rsid w:val="00363F18"/>
    <w:rsid w:val="00370AA1"/>
    <w:rsid w:val="00382706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55F96"/>
    <w:rsid w:val="00456DF1"/>
    <w:rsid w:val="00485D2B"/>
    <w:rsid w:val="004A6530"/>
    <w:rsid w:val="004B47D8"/>
    <w:rsid w:val="004E5D33"/>
    <w:rsid w:val="004E7B4D"/>
    <w:rsid w:val="0053484A"/>
    <w:rsid w:val="00536ECF"/>
    <w:rsid w:val="0054051C"/>
    <w:rsid w:val="0054130E"/>
    <w:rsid w:val="005475B8"/>
    <w:rsid w:val="00565D86"/>
    <w:rsid w:val="005763AB"/>
    <w:rsid w:val="0057654F"/>
    <w:rsid w:val="00590327"/>
    <w:rsid w:val="00590774"/>
    <w:rsid w:val="00592405"/>
    <w:rsid w:val="00592EE4"/>
    <w:rsid w:val="005A0C8D"/>
    <w:rsid w:val="005B6D0E"/>
    <w:rsid w:val="005D01FD"/>
    <w:rsid w:val="006011E5"/>
    <w:rsid w:val="00606405"/>
    <w:rsid w:val="0062631A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E5AA7"/>
    <w:rsid w:val="006F2710"/>
    <w:rsid w:val="00736C8D"/>
    <w:rsid w:val="00752A8F"/>
    <w:rsid w:val="007646E2"/>
    <w:rsid w:val="00774382"/>
    <w:rsid w:val="00786B97"/>
    <w:rsid w:val="007A2CEC"/>
    <w:rsid w:val="007B71DF"/>
    <w:rsid w:val="007C0294"/>
    <w:rsid w:val="007C42E7"/>
    <w:rsid w:val="007D1E78"/>
    <w:rsid w:val="007F6AE0"/>
    <w:rsid w:val="008411E2"/>
    <w:rsid w:val="008426CB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0995"/>
    <w:rsid w:val="00922A3B"/>
    <w:rsid w:val="0092698E"/>
    <w:rsid w:val="00927D61"/>
    <w:rsid w:val="00941748"/>
    <w:rsid w:val="00947B89"/>
    <w:rsid w:val="00962D04"/>
    <w:rsid w:val="00965F22"/>
    <w:rsid w:val="00996307"/>
    <w:rsid w:val="009A0065"/>
    <w:rsid w:val="009A2D21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11B81"/>
    <w:rsid w:val="00B14CC4"/>
    <w:rsid w:val="00B330E9"/>
    <w:rsid w:val="00B41F5C"/>
    <w:rsid w:val="00B42024"/>
    <w:rsid w:val="00B43DE7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065C4"/>
    <w:rsid w:val="00C13AE7"/>
    <w:rsid w:val="00C13B6A"/>
    <w:rsid w:val="00C559F3"/>
    <w:rsid w:val="00C76B4A"/>
    <w:rsid w:val="00C816DC"/>
    <w:rsid w:val="00CA584B"/>
    <w:rsid w:val="00CB238C"/>
    <w:rsid w:val="00CF005E"/>
    <w:rsid w:val="00D0520A"/>
    <w:rsid w:val="00D13CBA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8285A"/>
    <w:rsid w:val="00D93A1D"/>
    <w:rsid w:val="00D93B7C"/>
    <w:rsid w:val="00DD2846"/>
    <w:rsid w:val="00DF705E"/>
    <w:rsid w:val="00E01809"/>
    <w:rsid w:val="00E100D9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A31B4"/>
    <w:rsid w:val="00EB1DED"/>
    <w:rsid w:val="00EC7977"/>
    <w:rsid w:val="00ED4278"/>
    <w:rsid w:val="00EE2156"/>
    <w:rsid w:val="00EE794E"/>
    <w:rsid w:val="00F371CF"/>
    <w:rsid w:val="00F4195E"/>
    <w:rsid w:val="00F46B6E"/>
    <w:rsid w:val="00F71918"/>
    <w:rsid w:val="00F721BA"/>
    <w:rsid w:val="00F8283A"/>
    <w:rsid w:val="00F846BF"/>
    <w:rsid w:val="00F84BD6"/>
    <w:rsid w:val="00F9054B"/>
    <w:rsid w:val="00F91542"/>
    <w:rsid w:val="00FA6607"/>
    <w:rsid w:val="00FB2E5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aleksonis@dalki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B29A3-9780-4A2E-802B-09DBD276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EVicius</cp:lastModifiedBy>
  <cp:revision>2</cp:revision>
  <cp:lastPrinted>2011-12-27T14:13:00Z</cp:lastPrinted>
  <dcterms:created xsi:type="dcterms:W3CDTF">2014-01-15T12:09:00Z</dcterms:created>
  <dcterms:modified xsi:type="dcterms:W3CDTF">2014-01-15T12:09:00Z</dcterms:modified>
</cp:coreProperties>
</file>